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6556E68A"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701FB0">
        <w:rPr>
          <w:rFonts w:ascii="Avenir Next LT Pro Light" w:hAnsi="Avenir Next LT Pro Light"/>
        </w:rPr>
        <w:t>March 9, 2026</w:t>
      </w:r>
      <w:r w:rsidR="00BF4762" w:rsidRPr="00021167">
        <w:rPr>
          <w:rFonts w:ascii="Avenir Next LT Pro Light" w:hAnsi="Avenir Next LT Pro Light"/>
        </w:rPr>
        <w:t xml:space="preserve"> </w:t>
      </w:r>
    </w:p>
    <w:permEnd w:id="1248024379"/>
    <w:p w14:paraId="4E7A23D5" w14:textId="6AC695FA"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701FB0" w:rsidRPr="00701FB0">
        <w:rPr>
          <w:rFonts w:ascii="Avenir Next LT Pro Light" w:hAnsi="Avenir Next LT Pro Light"/>
        </w:rPr>
        <w:t>David Foster, Jackie Luri</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User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8C0B0DE" w:rsidR="006A1DED" w:rsidRDefault="00272DAB">
            <w:pPr>
              <w:pStyle w:val="ItemName"/>
              <w:rPr>
                <w:rFonts w:ascii="Avenir Next LT Pro Light" w:hAnsi="Avenir Next LT Pro Light"/>
                <w:highlight w:val="yellow"/>
              </w:rPr>
            </w:pPr>
            <w:permStart w:id="186718289" w:edGrp="everyone" w:colFirst="0" w:colLast="0"/>
            <w:r>
              <w:rPr>
                <w:rFonts w:ascii="Avenir Next LT Pro Light" w:hAnsi="Avenir Next LT Pro Light"/>
              </w:rPr>
              <w:t>6</w:t>
            </w:r>
            <w:r w:rsidR="006A1DED">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720D9FEB" w:rsidR="006A1DED" w:rsidRDefault="00272DAB">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6</w:t>
            </w:r>
            <w:r w:rsidR="006A1DED">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5F924EF9" w:rsidR="006A1DED" w:rsidRDefault="00272DAB">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6</w:t>
            </w:r>
            <w:r w:rsidR="006A1DED">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33E9FD8C" w:rsidR="006A1DED" w:rsidRDefault="00272DAB">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7</w:t>
            </w:r>
            <w:r w:rsidR="006A1DED">
              <w:rPr>
                <w:rFonts w:ascii="Avenir Next LT Pro Light" w:hAnsi="Avenir Next LT Pro Light"/>
              </w:rPr>
              <w:t>: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96E"/>
    <w:rsid w:val="00265CEE"/>
    <w:rsid w:val="00272DAB"/>
    <w:rsid w:val="00276A43"/>
    <w:rsid w:val="002831C8"/>
    <w:rsid w:val="002977BB"/>
    <w:rsid w:val="002A17A8"/>
    <w:rsid w:val="002A37E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14E27"/>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02184"/>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1FB0"/>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57FD6"/>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63B86"/>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77CDB"/>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6BC"/>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1DFC"/>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55</Characters>
  <Application>Microsoft Office Word</Application>
  <DocSecurity>2</DocSecurity>
  <Lines>32</Lines>
  <Paragraphs>2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04T16:12:00Z</dcterms:created>
  <dcterms:modified xsi:type="dcterms:W3CDTF">2026-03-04T16:13:00Z</dcterms:modified>
</cp:coreProperties>
</file>